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4866E997" w:rsidR="00083442" w:rsidRPr="00445F22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41241F">
        <w:rPr>
          <w:rFonts w:ascii="Arial" w:hAnsi="Arial" w:cs="Arial"/>
          <w:sz w:val="21"/>
          <w:szCs w:val="21"/>
          <w:lang w:val="pl-PL" w:eastAsia="pl-PL"/>
        </w:rPr>
        <w:t>Warszawa</w:t>
      </w:r>
      <w:r w:rsidRPr="00445F22">
        <w:rPr>
          <w:rFonts w:ascii="Arial" w:hAnsi="Arial" w:cs="Arial"/>
          <w:sz w:val="21"/>
          <w:szCs w:val="21"/>
          <w:lang w:val="pl-PL" w:eastAsia="pl-PL"/>
        </w:rPr>
        <w:t>,</w:t>
      </w:r>
      <w:r w:rsidR="00D32F4F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46063A">
        <w:rPr>
          <w:rFonts w:ascii="Arial" w:hAnsi="Arial" w:cs="Arial"/>
          <w:sz w:val="21"/>
          <w:szCs w:val="21"/>
          <w:lang w:val="pl-PL" w:eastAsia="pl-PL"/>
        </w:rPr>
        <w:t>1</w:t>
      </w:r>
      <w:r w:rsidR="00F0459A">
        <w:rPr>
          <w:rFonts w:ascii="Arial" w:hAnsi="Arial" w:cs="Arial"/>
          <w:sz w:val="21"/>
          <w:szCs w:val="21"/>
          <w:lang w:val="pl-PL" w:eastAsia="pl-PL"/>
        </w:rPr>
        <w:t>7</w:t>
      </w:r>
      <w:bookmarkStart w:id="1" w:name="_GoBack"/>
      <w:bookmarkEnd w:id="1"/>
      <w:r w:rsidR="00736F28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D61A62">
        <w:rPr>
          <w:rFonts w:ascii="Arial" w:hAnsi="Arial" w:cs="Arial"/>
          <w:sz w:val="21"/>
          <w:szCs w:val="21"/>
          <w:lang w:val="pl-PL" w:eastAsia="pl-PL"/>
        </w:rPr>
        <w:t>grudnia</w:t>
      </w:r>
      <w:r w:rsidR="004D684A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597029" w:rsidRPr="00445F22">
        <w:rPr>
          <w:rFonts w:ascii="Arial" w:hAnsi="Arial" w:cs="Arial"/>
          <w:sz w:val="21"/>
          <w:szCs w:val="21"/>
          <w:lang w:val="pl-PL" w:eastAsia="pl-PL"/>
        </w:rPr>
        <w:t>201</w:t>
      </w:r>
      <w:r w:rsidR="00F34682" w:rsidRPr="00445F22">
        <w:rPr>
          <w:rFonts w:ascii="Arial" w:hAnsi="Arial" w:cs="Arial"/>
          <w:sz w:val="21"/>
          <w:szCs w:val="21"/>
          <w:lang w:val="pl-PL" w:eastAsia="pl-PL"/>
        </w:rPr>
        <w:t>9</w:t>
      </w:r>
      <w:r w:rsidRPr="00445F22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6A22DF55" w14:textId="77777777" w:rsidR="00181A06" w:rsidRPr="0041241F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4EF0B5EE" w14:textId="77777777" w:rsidR="008C3F17" w:rsidRDefault="008C3F17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8C3F17">
        <w:rPr>
          <w:rFonts w:ascii="Arial" w:hAnsi="Arial" w:cs="Arial"/>
          <w:b/>
          <w:bCs/>
          <w:sz w:val="40"/>
          <w:szCs w:val="40"/>
        </w:rPr>
        <w:t>Świąteczne wsparcie od pracodawcy</w:t>
      </w:r>
    </w:p>
    <w:p w14:paraId="43A00691" w14:textId="77777777" w:rsidR="008C3F17" w:rsidRDefault="008C3F17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04CA4A2" w14:textId="52983F18" w:rsidR="00A26126" w:rsidRDefault="0044311B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Święta to </w:t>
      </w:r>
      <w:r w:rsidR="008712E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czas pełen </w:t>
      </w:r>
      <w:r w:rsidR="007F3A08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radości i spotkań </w:t>
      </w:r>
      <w:r w:rsidR="003047E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w gronie rodziny oraz bliskich. </w:t>
      </w:r>
      <w:r w:rsidR="007F3A08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Jednak przygotowania </w:t>
      </w:r>
      <w:r w:rsidR="0078445F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  <w:r w:rsidR="007F3A08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do </w:t>
      </w:r>
      <w:r w:rsidR="0078445F">
        <w:rPr>
          <w:rFonts w:ascii="Arial" w:hAnsi="Arial" w:cs="Arial"/>
          <w:b/>
          <w:bCs/>
          <w:sz w:val="22"/>
          <w:szCs w:val="22"/>
          <w:lang w:val="pl-PL" w:eastAsia="pl-PL"/>
        </w:rPr>
        <w:t>W</w:t>
      </w:r>
      <w:r w:rsidR="00D367D4">
        <w:rPr>
          <w:rFonts w:ascii="Arial" w:hAnsi="Arial" w:cs="Arial"/>
          <w:b/>
          <w:bCs/>
          <w:sz w:val="22"/>
          <w:szCs w:val="22"/>
          <w:lang w:val="pl-PL" w:eastAsia="pl-PL"/>
        </w:rPr>
        <w:t>igilii</w:t>
      </w:r>
      <w:r w:rsidR="007F3A08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to także wydatki, które z roku na rok są coraz wyższe. Według prognoz </w:t>
      </w:r>
      <w:r w:rsidR="00436A14">
        <w:rPr>
          <w:rFonts w:ascii="Arial" w:hAnsi="Arial" w:cs="Arial"/>
          <w:b/>
          <w:bCs/>
          <w:sz w:val="22"/>
          <w:szCs w:val="22"/>
          <w:lang w:val="pl-PL" w:eastAsia="pl-PL"/>
        </w:rPr>
        <w:t>Deloitte</w:t>
      </w:r>
      <w:r w:rsidR="007F3A08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78445F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  <w:r w:rsidR="007F3A08">
        <w:rPr>
          <w:rFonts w:ascii="Arial" w:hAnsi="Arial" w:cs="Arial"/>
          <w:b/>
          <w:bCs/>
          <w:sz w:val="22"/>
          <w:szCs w:val="22"/>
          <w:lang w:val="pl-PL" w:eastAsia="pl-PL"/>
        </w:rPr>
        <w:t>w 2019 roku Polacy na orga</w:t>
      </w:r>
      <w:r w:rsidR="00361B3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nizację </w:t>
      </w:r>
      <w:r w:rsidR="003047EE">
        <w:rPr>
          <w:rFonts w:ascii="Arial" w:hAnsi="Arial" w:cs="Arial"/>
          <w:b/>
          <w:bCs/>
          <w:sz w:val="22"/>
          <w:szCs w:val="22"/>
          <w:lang w:val="pl-PL" w:eastAsia="pl-PL"/>
        </w:rPr>
        <w:t>świąt</w:t>
      </w:r>
      <w:r w:rsidR="00361B3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oraz zakup prezentów wydadzą średnio </w:t>
      </w:r>
      <w:r w:rsidR="00436A14">
        <w:rPr>
          <w:rFonts w:ascii="Arial" w:hAnsi="Arial" w:cs="Arial"/>
          <w:b/>
          <w:bCs/>
          <w:sz w:val="22"/>
          <w:szCs w:val="22"/>
          <w:lang w:val="pl-PL" w:eastAsia="pl-PL"/>
        </w:rPr>
        <w:t>1521</w:t>
      </w:r>
      <w:r w:rsidR="00361B3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zł</w:t>
      </w:r>
      <w:r w:rsidR="00436A1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, </w:t>
      </w:r>
      <w:r w:rsidR="0078445F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  <w:r w:rsidR="00436A14">
        <w:rPr>
          <w:rFonts w:ascii="Arial" w:hAnsi="Arial" w:cs="Arial"/>
          <w:b/>
          <w:bCs/>
          <w:sz w:val="22"/>
          <w:szCs w:val="22"/>
          <w:lang w:val="pl-PL" w:eastAsia="pl-PL"/>
        </w:rPr>
        <w:t>czyli aż 350 zł</w:t>
      </w:r>
      <w:r w:rsidR="0078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436A1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więcej niż w ubiegłym roku. </w:t>
      </w:r>
      <w:r w:rsidR="009A4365">
        <w:rPr>
          <w:rFonts w:ascii="Arial" w:hAnsi="Arial" w:cs="Arial"/>
          <w:b/>
          <w:bCs/>
          <w:sz w:val="22"/>
          <w:szCs w:val="22"/>
          <w:lang w:val="pl-PL" w:eastAsia="pl-PL"/>
        </w:rPr>
        <w:t>To może stanowić spore obciążenie domowego budżetu.</w:t>
      </w:r>
      <w:r w:rsidR="0078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3047E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 </w:t>
      </w:r>
      <w:r w:rsidR="0078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tego </w:t>
      </w:r>
      <w:r w:rsidR="003047EE">
        <w:rPr>
          <w:rFonts w:ascii="Arial" w:hAnsi="Arial" w:cs="Arial"/>
          <w:b/>
          <w:bCs/>
          <w:sz w:val="22"/>
          <w:szCs w:val="22"/>
          <w:lang w:val="pl-PL" w:eastAsia="pl-PL"/>
        </w:rPr>
        <w:t>powodu mile widziane może być wszelkie</w:t>
      </w:r>
      <w:r w:rsidR="00B059E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finansowe wsparcie ze strony pracodawcy, np. w formie karty przedpłaconej</w:t>
      </w:r>
      <w:r w:rsidR="003047EE">
        <w:rPr>
          <w:rFonts w:ascii="Arial" w:hAnsi="Arial" w:cs="Arial"/>
          <w:b/>
          <w:bCs/>
          <w:sz w:val="22"/>
          <w:szCs w:val="22"/>
          <w:lang w:val="pl-PL" w:eastAsia="pl-PL"/>
        </w:rPr>
        <w:t>.</w:t>
      </w:r>
      <w:r w:rsidR="00B059E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3047E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Taka forma świątecznego prezentu od firmy ucieszyłaby aż 83 proc. badanych – wynika z </w:t>
      </w:r>
      <w:r w:rsidR="00B059E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raportu </w:t>
      </w:r>
      <w:r w:rsidR="00B059E6" w:rsidRPr="00B059E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„Szef pomaga Mikołajowi” opracowanego na zlecenie </w:t>
      </w:r>
      <w:r w:rsidR="00B059E6" w:rsidRPr="00B059E6">
        <w:rPr>
          <w:rFonts w:ascii="Arial" w:hAnsi="Arial" w:cs="Arial"/>
          <w:b/>
          <w:bCs/>
          <w:iCs/>
          <w:sz w:val="22"/>
          <w:szCs w:val="22"/>
        </w:rPr>
        <w:t>Sodexo Benefits and Rewards Services Polska</w:t>
      </w:r>
      <w:r w:rsidR="009A4365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. </w:t>
      </w:r>
    </w:p>
    <w:p w14:paraId="19D0F900" w14:textId="00ED2DE0" w:rsidR="009A4365" w:rsidRDefault="009A4365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260598AF" w14:textId="79F418F2" w:rsidR="009A4365" w:rsidRPr="009A4365" w:rsidRDefault="009A4365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Jak </w:t>
      </w:r>
      <w:r w:rsidR="003047EE">
        <w:rPr>
          <w:rFonts w:ascii="Arial" w:hAnsi="Arial" w:cs="Arial"/>
          <w:sz w:val="22"/>
          <w:szCs w:val="22"/>
          <w:lang w:val="pl-PL" w:eastAsia="pl-PL"/>
        </w:rPr>
        <w:t>podaje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B059E6">
        <w:rPr>
          <w:rFonts w:ascii="Arial" w:hAnsi="Arial" w:cs="Arial"/>
          <w:sz w:val="22"/>
          <w:szCs w:val="22"/>
          <w:lang w:val="pl-PL" w:eastAsia="pl-PL"/>
        </w:rPr>
        <w:t>Barometr Providenta</w:t>
      </w:r>
      <w:r w:rsidR="003047EE">
        <w:rPr>
          <w:rFonts w:ascii="Arial" w:hAnsi="Arial" w:cs="Arial"/>
          <w:sz w:val="22"/>
          <w:szCs w:val="22"/>
          <w:lang w:val="pl-PL" w:eastAsia="pl-PL"/>
        </w:rPr>
        <w:t>,</w:t>
      </w:r>
      <w:r w:rsidR="00B059E6">
        <w:rPr>
          <w:rFonts w:ascii="Arial" w:hAnsi="Arial" w:cs="Arial"/>
          <w:sz w:val="22"/>
          <w:szCs w:val="22"/>
          <w:lang w:val="pl-PL" w:eastAsia="pl-PL"/>
        </w:rPr>
        <w:t xml:space="preserve"> w tym roku </w:t>
      </w:r>
      <w:r w:rsidR="00142E80">
        <w:rPr>
          <w:rFonts w:ascii="Arial" w:hAnsi="Arial" w:cs="Arial"/>
          <w:sz w:val="22"/>
          <w:szCs w:val="22"/>
          <w:lang w:val="pl-PL" w:eastAsia="pl-PL"/>
        </w:rPr>
        <w:t xml:space="preserve">aż </w:t>
      </w:r>
      <w:r w:rsidR="00B059E6">
        <w:rPr>
          <w:rFonts w:ascii="Arial" w:hAnsi="Arial" w:cs="Arial"/>
          <w:sz w:val="22"/>
          <w:szCs w:val="22"/>
          <w:lang w:val="pl-PL" w:eastAsia="pl-PL"/>
        </w:rPr>
        <w:t xml:space="preserve">84 proc. Polaków zamierza sfinansować zakup produktów na wigilijny stół oraz prezentów z bieżących </w:t>
      </w:r>
      <w:r w:rsidR="00F53460">
        <w:rPr>
          <w:rFonts w:ascii="Arial" w:hAnsi="Arial" w:cs="Arial"/>
          <w:sz w:val="22"/>
          <w:szCs w:val="22"/>
          <w:lang w:val="pl-PL" w:eastAsia="pl-PL"/>
        </w:rPr>
        <w:t>dochodów</w:t>
      </w:r>
      <w:r w:rsidR="00B059E6">
        <w:rPr>
          <w:rFonts w:ascii="Arial" w:hAnsi="Arial" w:cs="Arial"/>
          <w:sz w:val="22"/>
          <w:szCs w:val="22"/>
          <w:lang w:val="pl-PL" w:eastAsia="pl-PL"/>
        </w:rPr>
        <w:t>. Mimo</w:t>
      </w:r>
      <w:r w:rsidR="0078445F">
        <w:rPr>
          <w:rFonts w:ascii="Arial" w:hAnsi="Arial" w:cs="Arial"/>
          <w:sz w:val="22"/>
          <w:szCs w:val="22"/>
          <w:lang w:val="pl-PL" w:eastAsia="pl-PL"/>
        </w:rPr>
        <w:t xml:space="preserve"> to warto pomyśleć o wsparciu pr</w:t>
      </w:r>
      <w:r w:rsidR="00B059E6">
        <w:rPr>
          <w:rFonts w:ascii="Arial" w:hAnsi="Arial" w:cs="Arial"/>
          <w:sz w:val="22"/>
          <w:szCs w:val="22"/>
          <w:lang w:val="pl-PL" w:eastAsia="pl-PL"/>
        </w:rPr>
        <w:t xml:space="preserve">acowników w tym </w:t>
      </w:r>
      <w:r w:rsidR="003047EE">
        <w:rPr>
          <w:rFonts w:ascii="Arial" w:hAnsi="Arial" w:cs="Arial"/>
          <w:sz w:val="22"/>
          <w:szCs w:val="22"/>
          <w:lang w:val="pl-PL" w:eastAsia="pl-PL"/>
        </w:rPr>
        <w:t>wymagającym dla domowego budżetu okresie</w:t>
      </w:r>
      <w:r w:rsidR="00142E80">
        <w:rPr>
          <w:rFonts w:ascii="Arial" w:hAnsi="Arial" w:cs="Arial"/>
          <w:sz w:val="22"/>
          <w:szCs w:val="22"/>
          <w:lang w:val="pl-PL" w:eastAsia="pl-PL"/>
        </w:rPr>
        <w:t>.</w:t>
      </w:r>
      <w:r w:rsidR="00B059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3047EE">
        <w:rPr>
          <w:rFonts w:ascii="Arial" w:hAnsi="Arial" w:cs="Arial"/>
          <w:sz w:val="22"/>
          <w:szCs w:val="22"/>
          <w:lang w:val="pl-PL" w:eastAsia="pl-PL"/>
        </w:rPr>
        <w:t>Pracodawca może</w:t>
      </w:r>
      <w:r w:rsidR="0078445F">
        <w:rPr>
          <w:rFonts w:ascii="Arial" w:hAnsi="Arial" w:cs="Arial"/>
          <w:sz w:val="22"/>
          <w:szCs w:val="22"/>
          <w:lang w:val="pl-PL" w:eastAsia="pl-PL"/>
        </w:rPr>
        <w:t xml:space="preserve"> to</w:t>
      </w:r>
      <w:r w:rsidR="003047E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A0412">
        <w:rPr>
          <w:rFonts w:ascii="Arial" w:hAnsi="Arial" w:cs="Arial"/>
          <w:sz w:val="22"/>
          <w:szCs w:val="22"/>
          <w:lang w:val="pl-PL" w:eastAsia="pl-PL"/>
        </w:rPr>
        <w:t xml:space="preserve">zrobić </w:t>
      </w:r>
      <w:r w:rsidR="0078445F">
        <w:rPr>
          <w:rFonts w:ascii="Arial" w:hAnsi="Arial" w:cs="Arial"/>
          <w:sz w:val="22"/>
          <w:szCs w:val="22"/>
          <w:lang w:val="pl-PL" w:eastAsia="pl-PL"/>
        </w:rPr>
        <w:br/>
        <w:t xml:space="preserve">w </w:t>
      </w:r>
      <w:r w:rsidR="00AA0412">
        <w:rPr>
          <w:rFonts w:ascii="Arial" w:hAnsi="Arial" w:cs="Arial"/>
          <w:sz w:val="22"/>
          <w:szCs w:val="22"/>
          <w:lang w:val="pl-PL" w:eastAsia="pl-PL"/>
        </w:rPr>
        <w:t xml:space="preserve">eleganckiej formie, </w:t>
      </w:r>
      <w:r w:rsidR="003047EE">
        <w:rPr>
          <w:rFonts w:ascii="Arial" w:hAnsi="Arial" w:cs="Arial"/>
          <w:sz w:val="22"/>
          <w:szCs w:val="22"/>
          <w:lang w:val="pl-PL" w:eastAsia="pl-PL"/>
        </w:rPr>
        <w:t xml:space="preserve">niekoniecznie jako bezosobowy przelew świątecznego dodatku na konto. </w:t>
      </w:r>
      <w:r w:rsidR="00AA0412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7F8E60EB" w14:textId="14290153" w:rsidR="00CA5E4F" w:rsidRDefault="00CA5E4F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4247AA3" w14:textId="4501D7E0" w:rsidR="00CA5E4F" w:rsidRPr="00F627CF" w:rsidRDefault="006E2FB2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F627CF">
        <w:rPr>
          <w:rFonts w:ascii="Arial" w:hAnsi="Arial" w:cs="Arial"/>
          <w:b/>
          <w:bCs/>
          <w:sz w:val="22"/>
          <w:szCs w:val="22"/>
          <w:lang w:val="pl-PL" w:eastAsia="pl-PL"/>
        </w:rPr>
        <w:t>Jaki powinien być prezent</w:t>
      </w:r>
      <w:r w:rsidR="00162A6C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od pracodawcy</w:t>
      </w:r>
      <w:r w:rsidRPr="00F627CF">
        <w:rPr>
          <w:rFonts w:ascii="Arial" w:hAnsi="Arial" w:cs="Arial"/>
          <w:b/>
          <w:bCs/>
          <w:sz w:val="22"/>
          <w:szCs w:val="22"/>
          <w:lang w:val="pl-PL" w:eastAsia="pl-PL"/>
        </w:rPr>
        <w:t>?</w:t>
      </w:r>
    </w:p>
    <w:p w14:paraId="624FD251" w14:textId="776357EF" w:rsidR="006E2FB2" w:rsidRPr="00162A6C" w:rsidRDefault="00162A6C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 w:eastAsia="pl-PL"/>
        </w:rPr>
        <w:t>Aby móc skutecznie docenić pracownika i sprawić mu radość,</w:t>
      </w:r>
      <w:r w:rsidR="00B059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A0412">
        <w:rPr>
          <w:rFonts w:ascii="Arial" w:hAnsi="Arial" w:cs="Arial"/>
          <w:sz w:val="22"/>
          <w:szCs w:val="22"/>
          <w:lang w:val="pl-PL" w:eastAsia="pl-PL"/>
        </w:rPr>
        <w:t xml:space="preserve">przede wszystkim </w:t>
      </w:r>
      <w:r>
        <w:rPr>
          <w:rFonts w:ascii="Arial" w:hAnsi="Arial" w:cs="Arial"/>
          <w:sz w:val="22"/>
          <w:szCs w:val="22"/>
          <w:lang w:val="pl-PL" w:eastAsia="pl-PL"/>
        </w:rPr>
        <w:t>należy</w:t>
      </w:r>
      <w:r w:rsidR="00B059E6">
        <w:rPr>
          <w:rFonts w:ascii="Arial" w:hAnsi="Arial" w:cs="Arial"/>
          <w:sz w:val="22"/>
          <w:szCs w:val="22"/>
          <w:lang w:val="pl-PL" w:eastAsia="pl-PL"/>
        </w:rPr>
        <w:t xml:space="preserve"> zastanowić się jaki</w:t>
      </w:r>
      <w:r w:rsidR="00F53460">
        <w:rPr>
          <w:rFonts w:ascii="Arial" w:hAnsi="Arial" w:cs="Arial"/>
          <w:sz w:val="22"/>
          <w:szCs w:val="22"/>
          <w:lang w:val="pl-PL" w:eastAsia="pl-PL"/>
        </w:rPr>
        <w:t>ego prezentu oczekuje</w:t>
      </w:r>
      <w:r w:rsidR="00B059E6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AA0412">
        <w:rPr>
          <w:rFonts w:ascii="Arial" w:hAnsi="Arial" w:cs="Arial"/>
          <w:sz w:val="22"/>
          <w:szCs w:val="22"/>
          <w:lang w:val="pl-PL" w:eastAsia="pl-PL"/>
        </w:rPr>
        <w:t xml:space="preserve">Najlepiej oddać głos samym zainteresowanym, którzy wypowiedzieli się </w:t>
      </w:r>
      <w:r w:rsidR="0078445F">
        <w:rPr>
          <w:rFonts w:ascii="Arial" w:hAnsi="Arial" w:cs="Arial"/>
          <w:sz w:val="22"/>
          <w:szCs w:val="22"/>
          <w:lang w:val="pl-PL" w:eastAsia="pl-PL"/>
        </w:rPr>
        <w:br/>
        <w:t xml:space="preserve">w </w:t>
      </w:r>
      <w:r w:rsidR="00AA0412">
        <w:rPr>
          <w:rFonts w:ascii="Arial" w:hAnsi="Arial" w:cs="Arial"/>
          <w:sz w:val="22"/>
          <w:szCs w:val="22"/>
          <w:lang w:val="pl-PL" w:eastAsia="pl-PL"/>
        </w:rPr>
        <w:t>badaniu</w:t>
      </w:r>
      <w:r w:rsidR="006E2FB2">
        <w:rPr>
          <w:rFonts w:ascii="Arial" w:hAnsi="Arial" w:cs="Arial"/>
          <w:sz w:val="22"/>
          <w:szCs w:val="22"/>
          <w:lang w:val="pl-PL" w:eastAsia="pl-PL"/>
        </w:rPr>
        <w:t xml:space="preserve"> „Szef pomaga Mikołajowi” </w:t>
      </w:r>
      <w:r w:rsidR="00F627CF">
        <w:rPr>
          <w:rFonts w:ascii="Arial" w:hAnsi="Arial" w:cs="Arial"/>
          <w:sz w:val="22"/>
          <w:szCs w:val="22"/>
          <w:lang w:val="pl-PL" w:eastAsia="pl-PL"/>
        </w:rPr>
        <w:t>opracowan</w:t>
      </w:r>
      <w:r w:rsidR="00AA0412">
        <w:rPr>
          <w:rFonts w:ascii="Arial" w:hAnsi="Arial" w:cs="Arial"/>
          <w:sz w:val="22"/>
          <w:szCs w:val="22"/>
          <w:lang w:val="pl-PL" w:eastAsia="pl-PL"/>
        </w:rPr>
        <w:t>ym</w:t>
      </w:r>
      <w:r w:rsidR="00F627CF">
        <w:rPr>
          <w:rFonts w:ascii="Arial" w:hAnsi="Arial" w:cs="Arial"/>
          <w:sz w:val="22"/>
          <w:szCs w:val="22"/>
          <w:lang w:val="pl-PL" w:eastAsia="pl-PL"/>
        </w:rPr>
        <w:t xml:space="preserve"> na zlecenie </w:t>
      </w:r>
      <w:r w:rsidR="00F627CF" w:rsidRPr="00F627CF">
        <w:rPr>
          <w:rFonts w:ascii="Arial" w:hAnsi="Arial" w:cs="Arial"/>
          <w:iCs/>
          <w:sz w:val="22"/>
          <w:szCs w:val="22"/>
        </w:rPr>
        <w:t xml:space="preserve">Sodexo Benefits and Rewards </w:t>
      </w:r>
      <w:r w:rsidR="0078445F">
        <w:rPr>
          <w:rFonts w:ascii="Arial" w:hAnsi="Arial" w:cs="Arial"/>
          <w:iCs/>
          <w:sz w:val="22"/>
          <w:szCs w:val="22"/>
        </w:rPr>
        <w:br/>
      </w:r>
      <w:r w:rsidR="00F627CF" w:rsidRPr="00F627CF">
        <w:rPr>
          <w:rFonts w:ascii="Arial" w:hAnsi="Arial" w:cs="Arial"/>
          <w:iCs/>
          <w:sz w:val="22"/>
          <w:szCs w:val="22"/>
        </w:rPr>
        <w:t>Services Polska</w:t>
      </w:r>
      <w:r w:rsidR="00AA0412">
        <w:rPr>
          <w:rFonts w:ascii="Arial" w:hAnsi="Arial" w:cs="Arial"/>
          <w:iCs/>
          <w:sz w:val="22"/>
          <w:szCs w:val="22"/>
        </w:rPr>
        <w:t xml:space="preserve">. Prawie </w:t>
      </w:r>
      <w:r>
        <w:rPr>
          <w:rFonts w:ascii="Arial" w:hAnsi="Arial" w:cs="Arial"/>
          <w:iCs/>
          <w:sz w:val="22"/>
          <w:szCs w:val="22"/>
        </w:rPr>
        <w:t>60</w:t>
      </w:r>
      <w:r w:rsidR="00AA0412">
        <w:rPr>
          <w:rFonts w:ascii="Arial" w:hAnsi="Arial" w:cs="Arial"/>
          <w:iCs/>
          <w:sz w:val="22"/>
          <w:szCs w:val="22"/>
        </w:rPr>
        <w:t xml:space="preserve"> proc. badanych uznało za </w:t>
      </w:r>
      <w:r w:rsidR="00AA0412" w:rsidRPr="00AA0412">
        <w:rPr>
          <w:rFonts w:ascii="Arial" w:hAnsi="Arial" w:cs="Arial"/>
          <w:iCs/>
          <w:sz w:val="22"/>
          <w:szCs w:val="22"/>
        </w:rPr>
        <w:t xml:space="preserve">najbardziej wartościowy prezent taki, który jest dopasowany do potrzeb i gustu osoby </w:t>
      </w:r>
      <w:r>
        <w:rPr>
          <w:rFonts w:ascii="Arial" w:hAnsi="Arial" w:cs="Arial"/>
          <w:iCs/>
          <w:sz w:val="22"/>
          <w:szCs w:val="22"/>
        </w:rPr>
        <w:t>obdarowanej</w:t>
      </w:r>
      <w:r w:rsidR="00AA0412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Niemal</w:t>
      </w:r>
      <w:r w:rsidR="00AA0412">
        <w:rPr>
          <w:rFonts w:ascii="Arial" w:hAnsi="Arial" w:cs="Arial"/>
          <w:iCs/>
          <w:sz w:val="22"/>
          <w:szCs w:val="22"/>
        </w:rPr>
        <w:t xml:space="preserve"> 45 proc. respondentów uznało, że powinien być praktyczny i funkcjonalny. </w:t>
      </w:r>
      <w:r>
        <w:rPr>
          <w:rFonts w:ascii="Arial" w:hAnsi="Arial" w:cs="Arial"/>
          <w:iCs/>
          <w:sz w:val="22"/>
          <w:szCs w:val="22"/>
        </w:rPr>
        <w:t xml:space="preserve">Z kolei </w:t>
      </w:r>
      <w:r w:rsidR="00AA0412">
        <w:rPr>
          <w:rFonts w:ascii="Arial" w:hAnsi="Arial" w:cs="Arial"/>
          <w:iCs/>
          <w:sz w:val="22"/>
          <w:szCs w:val="22"/>
        </w:rPr>
        <w:t xml:space="preserve">29 proc. postawiło na estetykę prezentu, a 22 proc. na jego trwałość. </w:t>
      </w:r>
    </w:p>
    <w:p w14:paraId="5C420D52" w14:textId="098CDE60" w:rsidR="009A5289" w:rsidRDefault="009A5289" w:rsidP="00D367D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0A03585" w14:textId="35586FDC" w:rsidR="007E075E" w:rsidRPr="00DD0AD9" w:rsidRDefault="007E075E" w:rsidP="00DD0AD9">
      <w:pPr>
        <w:pBdr>
          <w:left w:val="single" w:sz="48" w:space="5" w:color="FF0000"/>
        </w:pBd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Obdarowywanie pracowników przed świętami</w:t>
      </w:r>
      <w:r w:rsidR="002464F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jest</w:t>
      </w:r>
      <w:r w:rsidR="00FD6D9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nie tylko miłą tradycją, ale także sposobem </w:t>
      </w:r>
      <w:r w:rsidR="00CA286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na </w:t>
      </w:r>
      <w:r w:rsidR="00FD6D9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udzielenie </w:t>
      </w:r>
      <w:r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im </w:t>
      </w:r>
      <w:r w:rsidR="00FD6D9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realnego wsparcia finansowego w </w:t>
      </w:r>
      <w:r w:rsidR="00162A6C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czasie wzmożonych przedświątecznych wydatków. </w:t>
      </w:r>
      <w:r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Zwłaszcza, że </w:t>
      </w:r>
      <w:r w:rsidR="00142E80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według prognoz </w:t>
      </w:r>
      <w:r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w 2019 roku Polacy wydadzą na przygotowania do świąt 1521 zł, </w:t>
      </w:r>
      <w:r w:rsidR="00CA286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czyli </w:t>
      </w:r>
      <w:r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aż 350 zł więcej niż w zeszłym roku. </w:t>
      </w:r>
      <w:r w:rsidR="00D51E10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Przygotowując upominek, warto zastanowić się nad jego formą</w:t>
      </w:r>
      <w:r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, tak żeby spełniał oczekiwania</w:t>
      </w:r>
      <w:r w:rsidR="00D51E10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pracowników</w:t>
      </w:r>
      <w:r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, był praktyczny, </w:t>
      </w:r>
      <w:r w:rsidR="008C3F17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ale również wspierał działania pracodawcy </w:t>
      </w:r>
      <w:r w:rsidR="00813556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br/>
      </w:r>
      <w:r w:rsidR="008C3F17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w obszarze Employer Branding</w:t>
      </w:r>
      <w:r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. Cechy te posiada karta przedpłacona Sodexo, </w:t>
      </w:r>
      <w:r w:rsidR="00AA2F20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która </w:t>
      </w:r>
      <w:r w:rsidR="008C3F17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dając pełną swobodę wyboru upominku na święta jest zapamiętywana przez pracownika na długo</w:t>
      </w:r>
      <w:r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, </w:t>
      </w:r>
      <w:r w:rsidR="008C3F17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dodatkowo stanowi</w:t>
      </w:r>
      <w:r w:rsidR="00FD6D9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gwarancję wielu atrakcyjnych promocji, także </w:t>
      </w:r>
      <w:r w:rsidR="00AA2F20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w nowym roku</w:t>
      </w:r>
      <w:r w:rsidR="002464F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</w:t>
      </w:r>
      <w:r w:rsidR="00BF0B34" w:rsidRPr="0041241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– </w:t>
      </w:r>
      <w:r w:rsidR="00BF0B34" w:rsidRPr="0058526A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mówi </w:t>
      </w:r>
      <w:r w:rsidR="0067070B">
        <w:rPr>
          <w:rFonts w:ascii="Arial" w:hAnsi="Arial" w:cs="Arial"/>
          <w:b/>
          <w:bCs/>
          <w:iCs/>
          <w:sz w:val="22"/>
          <w:szCs w:val="22"/>
          <w:lang w:val="pl-PL"/>
        </w:rPr>
        <w:t>Monika Ekiert</w:t>
      </w:r>
      <w:r w:rsidR="0058526A" w:rsidRPr="0058526A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67070B" w:rsidRPr="0067070B">
        <w:rPr>
          <w:rFonts w:ascii="Arial" w:hAnsi="Arial" w:cs="Arial"/>
          <w:b/>
          <w:bCs/>
          <w:sz w:val="22"/>
          <w:szCs w:val="22"/>
          <w:shd w:val="clear" w:color="auto" w:fill="FFFFFF"/>
        </w:rPr>
        <w:t>Employee Experience Product Portfolio Manager</w:t>
      </w:r>
      <w:r w:rsidR="0067070B" w:rsidRPr="0067070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8526A" w:rsidRPr="0058526A">
        <w:rPr>
          <w:rFonts w:ascii="Arial" w:hAnsi="Arial" w:cs="Arial"/>
          <w:b/>
          <w:bCs/>
          <w:iCs/>
          <w:sz w:val="22"/>
          <w:szCs w:val="22"/>
        </w:rPr>
        <w:t>w Sodexo Benefits and Rewards Services Polska</w:t>
      </w:r>
      <w:r w:rsidR="00FD6D9F">
        <w:rPr>
          <w:rFonts w:ascii="Arial" w:hAnsi="Arial" w:cs="Arial"/>
          <w:iCs/>
          <w:sz w:val="22"/>
          <w:szCs w:val="22"/>
        </w:rPr>
        <w:t>.</w:t>
      </w:r>
    </w:p>
    <w:p w14:paraId="7DD3D2EC" w14:textId="77777777" w:rsidR="00AA2F20" w:rsidRDefault="00AA2F20" w:rsidP="00D367D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0A44EB" w14:textId="19FD54CB" w:rsidR="000E2900" w:rsidRPr="00C02807" w:rsidRDefault="00E364E4" w:rsidP="00D367D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ezent</w:t>
      </w:r>
      <w:r w:rsidR="00FD6D9F" w:rsidRPr="00C02807">
        <w:rPr>
          <w:rFonts w:ascii="Arial" w:hAnsi="Arial" w:cs="Arial"/>
          <w:b/>
          <w:sz w:val="22"/>
          <w:szCs w:val="22"/>
          <w:lang w:val="pl-PL"/>
        </w:rPr>
        <w:t xml:space="preserve"> na miarę oczekiwań</w:t>
      </w:r>
      <w:r w:rsidR="00162A6C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każdego </w:t>
      </w:r>
      <w:r w:rsidR="00162A6C">
        <w:rPr>
          <w:rFonts w:ascii="Arial" w:hAnsi="Arial" w:cs="Arial"/>
          <w:b/>
          <w:sz w:val="22"/>
          <w:szCs w:val="22"/>
          <w:lang w:val="pl-PL"/>
        </w:rPr>
        <w:t>pracownika</w:t>
      </w:r>
    </w:p>
    <w:p w14:paraId="571A3BEA" w14:textId="39602AFA" w:rsidR="00EC1895" w:rsidRPr="0021785E" w:rsidRDefault="00A37BC8" w:rsidP="00EC1895">
      <w:pPr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Coraz więcej firm </w:t>
      </w:r>
      <w:r w:rsidR="00DF76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współtworzą</w:t>
      </w:r>
      <w:r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przedstawiciel</w:t>
      </w:r>
      <w:r w:rsidR="00DF76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e</w:t>
      </w:r>
      <w:r w:rsidR="00E364E4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różnych pokoleń, a nawet narodowości. </w:t>
      </w:r>
      <w:r w:rsidR="00C072C4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Ta różnorodność</w:t>
      </w:r>
      <w:r w:rsidR="0021785E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</w:t>
      </w:r>
      <w:r w:rsidR="008C3F17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oznacza jeszcze większe różnice w </w:t>
      </w:r>
      <w:r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upodobania</w:t>
      </w:r>
      <w:r w:rsidR="008C3F17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ch</w:t>
      </w:r>
      <w:r w:rsidR="00AB7A57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pracownik</w:t>
      </w:r>
      <w:r w:rsidR="008C3F17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ów</w:t>
      </w:r>
      <w:r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, a to może powodować </w:t>
      </w:r>
      <w:r w:rsidR="008C3F17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s</w:t>
      </w:r>
      <w:r w:rsidR="00DD0AD9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p</w:t>
      </w:r>
      <w:r w:rsidR="008C3F17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ore</w:t>
      </w:r>
      <w:r w:rsidR="008C3F17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</w:t>
      </w:r>
      <w:r w:rsidR="00C464C1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trudności w doborze upominków przedświątecznych. </w:t>
      </w:r>
      <w:r w:rsidR="00497C1D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D</w:t>
      </w:r>
      <w:r w:rsidR="00AB7A57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obrze</w:t>
      </w:r>
      <w:r w:rsidR="00EC1895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,</w:t>
      </w:r>
      <w:r w:rsidR="00E364E4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jeśli </w:t>
      </w:r>
      <w:r w:rsidR="00C464C1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prezent</w:t>
      </w:r>
      <w:r w:rsidR="00EC1895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byłby </w:t>
      </w:r>
      <w:r w:rsidR="00C464C1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na tyle </w:t>
      </w:r>
      <w:r w:rsidR="00EC1895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uniwersalny</w:t>
      </w:r>
      <w:r w:rsidR="00C464C1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,</w:t>
      </w:r>
      <w:r w:rsidR="00EC1895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</w:t>
      </w:r>
      <w:r w:rsidR="0078445F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żeby mógł</w:t>
      </w:r>
      <w:r w:rsidR="008E55BA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ucieszyć </w:t>
      </w:r>
      <w:r w:rsidR="00EC1895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każd</w:t>
      </w:r>
      <w:r w:rsidR="008E55BA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ego</w:t>
      </w:r>
      <w:r w:rsidR="00EC1895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</w:t>
      </w:r>
      <w:r w:rsidR="00C072C4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obdarowa</w:t>
      </w:r>
      <w:r w:rsidR="008E55BA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nego</w:t>
      </w:r>
      <w:r w:rsidR="00EC1895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.</w:t>
      </w:r>
      <w:r w:rsidR="00E364E4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 </w:t>
      </w:r>
      <w:r w:rsidR="00EC1895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Dobrym przykładem jest karta przedpłacona Sodexo, po otrzymaniu której każdy </w:t>
      </w:r>
      <w:r w:rsidR="00C02807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może sam zdecydować na co przeznaczy znajdujące się na niej </w:t>
      </w:r>
      <w:r w:rsidR="00497C1D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środki</w:t>
      </w:r>
      <w:r w:rsidR="00C02807" w:rsidRPr="0021785E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 xml:space="preserve">. </w:t>
      </w:r>
      <w:r w:rsidR="00EC1895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Dodatkowo </w:t>
      </w:r>
      <w:r w:rsidR="00497C1D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możliwość graficznej </w:t>
      </w:r>
      <w:r w:rsidR="00D34A36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personalizacj</w:t>
      </w:r>
      <w:r w:rsidR="00497C1D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i</w:t>
      </w:r>
      <w:r w:rsidR="00D34A36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497C1D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karty </w:t>
      </w:r>
      <w:r w:rsidR="00D34A36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sprawi</w:t>
      </w:r>
      <w:r w:rsidR="00497C1D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a</w:t>
      </w:r>
      <w:r w:rsidR="00D34A36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, </w:t>
      </w:r>
      <w:r w:rsidR="00497C1D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że </w:t>
      </w:r>
      <w:r w:rsidR="00D34A36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ten uniwersalny podarunek </w:t>
      </w:r>
      <w:r w:rsidR="00A03BEF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bedzie idealnie dopasowany</w:t>
      </w:r>
      <w:r w:rsidR="00D34A36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pod kątem każdego pracownika. </w:t>
      </w:r>
      <w:r w:rsidR="00EC1895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</w:p>
    <w:p w14:paraId="06FA6216" w14:textId="77777777" w:rsidR="00A22974" w:rsidRPr="0021785E" w:rsidRDefault="00A22974" w:rsidP="00D367D4">
      <w:pPr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</w:p>
    <w:p w14:paraId="598F0DF5" w14:textId="39CAF5F9" w:rsidR="00EC1895" w:rsidRPr="0021785E" w:rsidRDefault="00BB0228" w:rsidP="00EC1895">
      <w:pPr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Kto nie chciałby otrzymać </w:t>
      </w:r>
      <w:r w:rsidR="00A37BC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upominku</w:t>
      </w:r>
      <w:r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, który </w:t>
      </w:r>
      <w:r w:rsidR="00A37BC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jest nie tylko uniwersalny i elegancki, ale także </w:t>
      </w:r>
      <w:r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gwarantuje </w:t>
      </w:r>
      <w:r w:rsidR="00813556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wiele </w:t>
      </w:r>
      <w:r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korzyści? </w:t>
      </w:r>
      <w:r w:rsidR="00EC1895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Karta przedpłacona to </w:t>
      </w:r>
      <w:r w:rsidR="00DA7DAA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dodatkowo </w:t>
      </w:r>
      <w:r w:rsidR="00EC1895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prezent</w:t>
      </w:r>
      <w:r w:rsidR="00214E71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EC1895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niespodzianka, gdyż</w:t>
      </w:r>
      <w:r w:rsidR="00A12147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C072C4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obdarowując nią pracownika</w:t>
      </w:r>
      <w:r w:rsidR="00162A6C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2D07A1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zapewniamy</w:t>
      </w:r>
      <w:r w:rsidR="00C02807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C072C4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mu</w:t>
      </w:r>
      <w:r w:rsidR="00C02807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dostęp do licznych rabatów i akcji promocyjnych, </w:t>
      </w:r>
      <w:r w:rsidR="002D07A1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co pozwala na oszczędności sięgające nawet 55 proc</w:t>
      </w:r>
      <w:r w:rsidR="00C02807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. </w:t>
      </w:r>
      <w:r w:rsidR="00214E71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Karta</w:t>
      </w:r>
      <w:r w:rsidR="00214E71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EC1895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akceptowana jest we wszystkich punktach w Polsce i na całym świecie, w których możliwe są płatności </w:t>
      </w:r>
      <w:r w:rsidR="00DA7DAA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kartą</w:t>
      </w:r>
      <w:r w:rsidR="000D6A2F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.</w:t>
      </w:r>
      <w:r w:rsidR="00EC1895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0D6A2F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U</w:t>
      </w:r>
      <w:r w:rsidR="00EC1895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możliwia </w:t>
      </w:r>
      <w:r w:rsidR="000D6A2F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także </w:t>
      </w:r>
      <w:r w:rsidR="00EC1895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robienie zakupów online, </w:t>
      </w:r>
      <w:r w:rsidR="00DA7DAA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jest więc rozwiązanie</w:t>
      </w:r>
      <w:r w:rsidR="00DD0AD9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m</w:t>
      </w:r>
      <w:r w:rsidR="00DA7DAA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praktycznym i nowoczesnym.</w:t>
      </w:r>
      <w:r w:rsidR="0021785E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DA7DAA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Co istotne w przypadku rozwiązań Sodexo - m</w:t>
      </w:r>
      <w:r w:rsidR="0021785E" w:rsidRPr="0021785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ożna z niej korzystać bez konieczności aktywowania jej w banku, przez co może stać się wsparciem w czasie przedświątecznych zakupów tuż po jej otrzymaniu.</w:t>
      </w:r>
    </w:p>
    <w:p w14:paraId="59207C4B" w14:textId="77777777" w:rsidR="00FD6D9F" w:rsidRPr="00FD6D9F" w:rsidRDefault="00FD6D9F" w:rsidP="004E7C27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4E6C9FC9" w14:textId="77777777" w:rsidR="00C02807" w:rsidRDefault="00C02807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2BF0C2C4" w:rsidR="001C0684" w:rsidRPr="0041241F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Pr="0041241F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41241F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50D8596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>O Sodexo</w:t>
      </w:r>
    </w:p>
    <w:p w14:paraId="02CAA94E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</w:p>
    <w:p w14:paraId="33CDD8B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>50 lat jest strategicznym partnerem dla firm i instytucji, które kładą nacisk na efektywność, lojalność, zaangażowanie i zadowolenie pracowników oraz partnerów biznesowych. Zatrudniając 460 000 pracowników w 72 krajach jest 19. największym pracodawcą na świecie. Sodexo świadczy usługi dla nieruchomości (Sodexo On-site Services) oraz usługi motywacyjne (Sodexo Benefits and Rewards Services), obsługując każdego dnia ponad 100 milionów konsumentów.</w:t>
      </w:r>
    </w:p>
    <w:p w14:paraId="7AFF09D1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2528900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O Sodexo w Polsce </w:t>
      </w:r>
    </w:p>
    <w:p w14:paraId="20298AF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4C4472B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35DA651" w14:textId="62360BA8" w:rsidR="00E34AA0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361BF5" w:rsidSect="00472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C6F3" w14:textId="77777777" w:rsidR="00804849" w:rsidRDefault="00804849" w:rsidP="00383833">
      <w:r>
        <w:separator/>
      </w:r>
    </w:p>
  </w:endnote>
  <w:endnote w:type="continuationSeparator" w:id="0">
    <w:p w14:paraId="0748576D" w14:textId="77777777" w:rsidR="00804849" w:rsidRDefault="00804849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36AD" w14:textId="77777777" w:rsidR="00435A8C" w:rsidRDefault="00435A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1E81AFE7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78445F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78445F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5BB2FA7B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78445F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78445F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435A8C">
      <w:rPr>
        <w:rStyle w:val="Hipercze"/>
        <w:rFonts w:ascii="Arial" w:hAnsi="Arial" w:cs="Arial"/>
        <w:sz w:val="18"/>
        <w:szCs w:val="18"/>
      </w:rPr>
      <w:t>lojalnosc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3281" w14:textId="77777777" w:rsidR="00804849" w:rsidRDefault="00804849" w:rsidP="00383833">
      <w:bookmarkStart w:id="0" w:name="_Hlk19026758"/>
      <w:bookmarkEnd w:id="0"/>
      <w:r>
        <w:separator/>
      </w:r>
    </w:p>
  </w:footnote>
  <w:footnote w:type="continuationSeparator" w:id="0">
    <w:p w14:paraId="67D20EC2" w14:textId="77777777" w:rsidR="00804849" w:rsidRDefault="00804849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6B1A" w14:textId="77777777" w:rsidR="00435A8C" w:rsidRDefault="00435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BAF"/>
    <w:rsid w:val="000A55E8"/>
    <w:rsid w:val="000A7994"/>
    <w:rsid w:val="000A7F70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2F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0C48"/>
    <w:rsid w:val="0012122D"/>
    <w:rsid w:val="00122289"/>
    <w:rsid w:val="00122D17"/>
    <w:rsid w:val="00122FF9"/>
    <w:rsid w:val="00123287"/>
    <w:rsid w:val="001232F0"/>
    <w:rsid w:val="00123302"/>
    <w:rsid w:val="0012391A"/>
    <w:rsid w:val="00125EB1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2E80"/>
    <w:rsid w:val="00145283"/>
    <w:rsid w:val="001454D2"/>
    <w:rsid w:val="0014694F"/>
    <w:rsid w:val="001500D9"/>
    <w:rsid w:val="00152197"/>
    <w:rsid w:val="0015227D"/>
    <w:rsid w:val="001530AD"/>
    <w:rsid w:val="00153542"/>
    <w:rsid w:val="00153560"/>
    <w:rsid w:val="00153C70"/>
    <w:rsid w:val="00154D47"/>
    <w:rsid w:val="00155532"/>
    <w:rsid w:val="00155E60"/>
    <w:rsid w:val="001562AC"/>
    <w:rsid w:val="00156511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A6C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558A"/>
    <w:rsid w:val="001E6479"/>
    <w:rsid w:val="001E696D"/>
    <w:rsid w:val="001E6DDA"/>
    <w:rsid w:val="001E7C02"/>
    <w:rsid w:val="001F006B"/>
    <w:rsid w:val="001F02CA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4E71"/>
    <w:rsid w:val="00215730"/>
    <w:rsid w:val="00216E08"/>
    <w:rsid w:val="0021785E"/>
    <w:rsid w:val="00221DFA"/>
    <w:rsid w:val="00222E06"/>
    <w:rsid w:val="00223333"/>
    <w:rsid w:val="0022347A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64FB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0712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07A1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0BC7"/>
    <w:rsid w:val="002E11F2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7EE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050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34"/>
    <w:rsid w:val="00361BF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675E"/>
    <w:rsid w:val="003C710C"/>
    <w:rsid w:val="003C7199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A14"/>
    <w:rsid w:val="00436D16"/>
    <w:rsid w:val="0043725F"/>
    <w:rsid w:val="00437750"/>
    <w:rsid w:val="004405B6"/>
    <w:rsid w:val="00441ED1"/>
    <w:rsid w:val="0044311B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063A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29D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97C1D"/>
    <w:rsid w:val="004A08C3"/>
    <w:rsid w:val="004A0E73"/>
    <w:rsid w:val="004A1BC1"/>
    <w:rsid w:val="004A276D"/>
    <w:rsid w:val="004A3714"/>
    <w:rsid w:val="004A3A50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D14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70B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2FB2"/>
    <w:rsid w:val="006E3526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2F64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45F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9B5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75E"/>
    <w:rsid w:val="007E0BA8"/>
    <w:rsid w:val="007E31E2"/>
    <w:rsid w:val="007E464A"/>
    <w:rsid w:val="007E5893"/>
    <w:rsid w:val="007E5BD3"/>
    <w:rsid w:val="007F158D"/>
    <w:rsid w:val="007F1ACE"/>
    <w:rsid w:val="007F1BDC"/>
    <w:rsid w:val="007F2377"/>
    <w:rsid w:val="007F29DA"/>
    <w:rsid w:val="007F2A24"/>
    <w:rsid w:val="007F2E04"/>
    <w:rsid w:val="007F3A08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4849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556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2EE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3F17"/>
    <w:rsid w:val="008C51B7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5BA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7AE8"/>
    <w:rsid w:val="00940015"/>
    <w:rsid w:val="0094097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822"/>
    <w:rsid w:val="00994125"/>
    <w:rsid w:val="00994DBF"/>
    <w:rsid w:val="00994DF7"/>
    <w:rsid w:val="009A2F4E"/>
    <w:rsid w:val="009A4365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BEF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147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974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BC8"/>
    <w:rsid w:val="00A41916"/>
    <w:rsid w:val="00A4243F"/>
    <w:rsid w:val="00A42921"/>
    <w:rsid w:val="00A43118"/>
    <w:rsid w:val="00A43A5B"/>
    <w:rsid w:val="00A4513D"/>
    <w:rsid w:val="00A454D5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0412"/>
    <w:rsid w:val="00AA15CC"/>
    <w:rsid w:val="00AA1CDC"/>
    <w:rsid w:val="00AA1E68"/>
    <w:rsid w:val="00AA2CE0"/>
    <w:rsid w:val="00AA2F2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B7A57"/>
    <w:rsid w:val="00AC253F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9E6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F80"/>
    <w:rsid w:val="00BB015F"/>
    <w:rsid w:val="00BB0228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B34"/>
    <w:rsid w:val="00BF1572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807"/>
    <w:rsid w:val="00C02C34"/>
    <w:rsid w:val="00C033C9"/>
    <w:rsid w:val="00C068FC"/>
    <w:rsid w:val="00C06D5E"/>
    <w:rsid w:val="00C072C4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4C1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862"/>
    <w:rsid w:val="00CA2A3B"/>
    <w:rsid w:val="00CA3062"/>
    <w:rsid w:val="00CA36E5"/>
    <w:rsid w:val="00CA50A0"/>
    <w:rsid w:val="00CA5E4F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A36"/>
    <w:rsid w:val="00D34E37"/>
    <w:rsid w:val="00D352B2"/>
    <w:rsid w:val="00D35382"/>
    <w:rsid w:val="00D35D96"/>
    <w:rsid w:val="00D35DE0"/>
    <w:rsid w:val="00D35DF8"/>
    <w:rsid w:val="00D367D4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DEB"/>
    <w:rsid w:val="00D51E10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C6C"/>
    <w:rsid w:val="00D60D84"/>
    <w:rsid w:val="00D61A62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A7DAA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D015D"/>
    <w:rsid w:val="00DD0AD9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65E"/>
    <w:rsid w:val="00DF7F89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4E4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0D6"/>
    <w:rsid w:val="00EA1644"/>
    <w:rsid w:val="00EA2273"/>
    <w:rsid w:val="00EA2585"/>
    <w:rsid w:val="00EA50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1895"/>
    <w:rsid w:val="00EC23C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459A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460"/>
    <w:rsid w:val="00F53BC1"/>
    <w:rsid w:val="00F55789"/>
    <w:rsid w:val="00F561D4"/>
    <w:rsid w:val="00F5622A"/>
    <w:rsid w:val="00F56741"/>
    <w:rsid w:val="00F627CF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6D9F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qFormat="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716733-F04B-41A2-8461-73E9FCC7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0</TotalTime>
  <Pages>2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Joanna Górska</cp:lastModifiedBy>
  <cp:revision>3</cp:revision>
  <cp:lastPrinted>2019-12-11T09:17:00Z</cp:lastPrinted>
  <dcterms:created xsi:type="dcterms:W3CDTF">2019-12-17T10:30:00Z</dcterms:created>
  <dcterms:modified xsi:type="dcterms:W3CDTF">2019-12-17T13:37:00Z</dcterms:modified>
</cp:coreProperties>
</file>